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BAF1" w14:textId="77777777" w:rsidR="00A87E5D" w:rsidRPr="00637891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9FB24F" wp14:editId="49884901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437EE7" w14:textId="77777777"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683092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91C23EA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679A776F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BE4DCB4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5F3B724" w14:textId="77777777" w:rsidR="00A87E5D" w:rsidRPr="00637891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71C59A12" w14:textId="77777777" w:rsidR="00A87E5D" w:rsidRPr="00637891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44B49502" w14:textId="77777777"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EC539ED" w14:textId="19744623" w:rsidR="00A87E5D" w:rsidRPr="00637891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4F4C2EE2" w14:textId="77777777" w:rsidR="00A87E5D" w:rsidRPr="00FF164C" w:rsidRDefault="00A87E5D" w:rsidP="00A87E5D">
      <w:pPr>
        <w:rPr>
          <w:rFonts w:ascii="Times New Roman" w:hAnsi="Times New Roman"/>
          <w:sz w:val="28"/>
          <w:szCs w:val="28"/>
        </w:rPr>
      </w:pPr>
    </w:p>
    <w:p w14:paraId="1CB35B79" w14:textId="72D8F34C" w:rsidR="004128E2" w:rsidRPr="000E4A69" w:rsidRDefault="004128E2" w:rsidP="004128E2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4.11.2020 года</w:t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E4A6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</w:t>
      </w:r>
    </w:p>
    <w:p w14:paraId="27C8F19F" w14:textId="77777777" w:rsidR="004128E2" w:rsidRPr="000238FA" w:rsidRDefault="004128E2" w:rsidP="004128E2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п.Янино-1</w:t>
      </w:r>
    </w:p>
    <w:p w14:paraId="7B75F5EB" w14:textId="456DB597" w:rsidR="005326B0" w:rsidRPr="00FF164C" w:rsidRDefault="005326B0" w:rsidP="006E54EA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77682145" w14:textId="77777777" w:rsidR="00CC1C2C" w:rsidRDefault="006208A3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CC1C2C">
        <w:rPr>
          <w:rFonts w:ascii="Times New Roman" w:hAnsi="Times New Roman"/>
          <w:sz w:val="28"/>
          <w:szCs w:val="28"/>
        </w:rPr>
        <w:t xml:space="preserve">рассмотрении протеста заместителя </w:t>
      </w:r>
    </w:p>
    <w:p w14:paraId="70D1394B" w14:textId="77777777" w:rsidR="007F2FFF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воложского городского прокурора</w:t>
      </w:r>
    </w:p>
    <w:p w14:paraId="258FDB5F" w14:textId="77777777" w:rsidR="00CC1C2C" w:rsidRDefault="00CC1C2C" w:rsidP="00CC1C2C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5474DC">
        <w:rPr>
          <w:rFonts w:ascii="Times New Roman" w:hAnsi="Times New Roman"/>
          <w:sz w:val="28"/>
          <w:szCs w:val="28"/>
        </w:rPr>
        <w:t>8.10.2020 № 7-85</w:t>
      </w:r>
      <w:r>
        <w:rPr>
          <w:rFonts w:ascii="Times New Roman" w:hAnsi="Times New Roman"/>
          <w:sz w:val="28"/>
          <w:szCs w:val="28"/>
        </w:rPr>
        <w:t>-2020</w:t>
      </w:r>
    </w:p>
    <w:p w14:paraId="1ADF9F5C" w14:textId="77777777" w:rsidR="003C7B80" w:rsidRPr="00D91ABE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0FF149B7" w14:textId="77777777" w:rsidR="00ED114C" w:rsidRPr="00695B46" w:rsidRDefault="00CC1C2C" w:rsidP="00FF164C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заместителя Всеволожского городского прокурора от </w:t>
      </w:r>
      <w:r w:rsidR="005474DC">
        <w:rPr>
          <w:rFonts w:ascii="Times New Roman" w:hAnsi="Times New Roman"/>
          <w:sz w:val="28"/>
          <w:szCs w:val="28"/>
        </w:rPr>
        <w:t>28.10.2020 № 7-85-2020 с</w:t>
      </w:r>
      <w:r>
        <w:rPr>
          <w:rFonts w:ascii="Times New Roman" w:hAnsi="Times New Roman"/>
          <w:sz w:val="28"/>
          <w:szCs w:val="28"/>
        </w:rPr>
        <w:t xml:space="preserve"> требованием о приведении в соответствии с </w:t>
      </w:r>
      <w:r w:rsidR="00B25419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решения совета депутатов от </w:t>
      </w:r>
      <w:r w:rsidR="005474DC">
        <w:rPr>
          <w:rFonts w:ascii="Times New Roman" w:hAnsi="Times New Roman"/>
          <w:sz w:val="28"/>
          <w:szCs w:val="28"/>
        </w:rPr>
        <w:t>25.01.2017 № 02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B25419">
        <w:rPr>
          <w:rFonts w:ascii="Times New Roman" w:hAnsi="Times New Roman"/>
          <w:sz w:val="28"/>
          <w:szCs w:val="28"/>
        </w:rPr>
        <w:t xml:space="preserve">Положения о </w:t>
      </w:r>
      <w:r w:rsidR="005474DC">
        <w:rPr>
          <w:rFonts w:ascii="Times New Roman" w:hAnsi="Times New Roman"/>
          <w:sz w:val="28"/>
          <w:szCs w:val="28"/>
        </w:rPr>
        <w:t>бюджетном процессе в МО «Заневское городское поселение» (с изменениями от 27.09.2017 № 42, от 23.06.2020 № 34)</w:t>
      </w:r>
      <w:r w:rsidR="00B25419">
        <w:rPr>
          <w:rFonts w:ascii="Times New Roman" w:hAnsi="Times New Roman"/>
          <w:sz w:val="28"/>
          <w:szCs w:val="28"/>
        </w:rPr>
        <w:t>,</w:t>
      </w:r>
      <w:r w:rsidR="00ED114C" w:rsidRPr="0032325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323255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323255">
        <w:rPr>
          <w:rFonts w:ascii="Times New Roman" w:hAnsi="Times New Roman"/>
          <w:sz w:val="28"/>
          <w:szCs w:val="28"/>
        </w:rPr>
        <w:t>принял</w:t>
      </w:r>
    </w:p>
    <w:p w14:paraId="1263CBF7" w14:textId="77777777" w:rsidR="00FF164C" w:rsidRDefault="00892775" w:rsidP="00FF164C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2338C340" w14:textId="77777777" w:rsidR="00FF164C" w:rsidRDefault="005340F8" w:rsidP="00FF164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74DC">
        <w:rPr>
          <w:sz w:val="28"/>
          <w:szCs w:val="28"/>
        </w:rPr>
        <w:t>1.</w:t>
      </w:r>
      <w:r w:rsidR="008107A6" w:rsidRPr="005474DC">
        <w:rPr>
          <w:sz w:val="28"/>
          <w:szCs w:val="28"/>
        </w:rPr>
        <w:t xml:space="preserve"> </w:t>
      </w:r>
      <w:r w:rsidR="00B803FC" w:rsidRPr="005474DC">
        <w:rPr>
          <w:sz w:val="28"/>
          <w:szCs w:val="28"/>
        </w:rPr>
        <w:t>П</w:t>
      </w:r>
      <w:r w:rsidR="00B25419" w:rsidRPr="005474DC">
        <w:rPr>
          <w:sz w:val="28"/>
          <w:szCs w:val="28"/>
        </w:rPr>
        <w:t>ризнать протест заместителя Всеволожского городского</w:t>
      </w:r>
      <w:r w:rsidR="00B803FC" w:rsidRPr="005474DC">
        <w:rPr>
          <w:sz w:val="28"/>
          <w:szCs w:val="28"/>
        </w:rPr>
        <w:t xml:space="preserve"> прокурора от</w:t>
      </w:r>
      <w:r w:rsidR="00892775" w:rsidRPr="005474DC">
        <w:rPr>
          <w:sz w:val="28"/>
          <w:szCs w:val="28"/>
        </w:rPr>
        <w:t xml:space="preserve"> </w:t>
      </w:r>
      <w:r w:rsidR="00B803FC" w:rsidRPr="005474DC">
        <w:rPr>
          <w:sz w:val="28"/>
          <w:szCs w:val="28"/>
        </w:rPr>
        <w:t>2</w:t>
      </w:r>
      <w:r w:rsidR="005474DC">
        <w:rPr>
          <w:sz w:val="28"/>
          <w:szCs w:val="28"/>
        </w:rPr>
        <w:t>8.10</w:t>
      </w:r>
      <w:r w:rsidR="00B803FC" w:rsidRPr="005474DC">
        <w:rPr>
          <w:sz w:val="28"/>
          <w:szCs w:val="28"/>
        </w:rPr>
        <w:t xml:space="preserve">.2020 № </w:t>
      </w:r>
      <w:r w:rsidR="005474DC">
        <w:rPr>
          <w:sz w:val="28"/>
          <w:szCs w:val="28"/>
        </w:rPr>
        <w:t>7-85</w:t>
      </w:r>
      <w:r w:rsidR="00B803FC" w:rsidRPr="005474DC">
        <w:rPr>
          <w:sz w:val="28"/>
          <w:szCs w:val="28"/>
        </w:rPr>
        <w:t xml:space="preserve">-2020 </w:t>
      </w:r>
      <w:r w:rsidR="005474DC" w:rsidRPr="005474DC">
        <w:rPr>
          <w:sz w:val="28"/>
          <w:szCs w:val="28"/>
        </w:rPr>
        <w:t>с требованием о приведении в соответствии с законодательством решения совета депутатов от 25.01.2017 № 02 «Об утверждении Положения о бюджетном процессе в</w:t>
      </w:r>
      <w:r w:rsidR="005474DC" w:rsidRPr="004B1F1D">
        <w:rPr>
          <w:sz w:val="28"/>
          <w:szCs w:val="28"/>
        </w:rPr>
        <w:t xml:space="preserve"> МО</w:t>
      </w:r>
      <w:r w:rsidR="005474DC" w:rsidRPr="005474DC">
        <w:rPr>
          <w:sz w:val="28"/>
          <w:szCs w:val="28"/>
        </w:rPr>
        <w:t xml:space="preserve"> «Заневское городское поселение» (с изменениями от 27.09.2017 № 42, от 23.06.2020 № 34)</w:t>
      </w:r>
      <w:r w:rsidR="005474DC">
        <w:rPr>
          <w:sz w:val="28"/>
          <w:szCs w:val="28"/>
        </w:rPr>
        <w:t xml:space="preserve"> (далее – Положение)</w:t>
      </w:r>
      <w:r w:rsidR="005474DC" w:rsidRPr="005474DC">
        <w:rPr>
          <w:sz w:val="28"/>
          <w:szCs w:val="28"/>
        </w:rPr>
        <w:t>,</w:t>
      </w:r>
      <w:r w:rsidR="00FF164C">
        <w:rPr>
          <w:rFonts w:eastAsia="Calibri"/>
          <w:bCs/>
          <w:sz w:val="28"/>
          <w:szCs w:val="28"/>
        </w:rPr>
        <w:t xml:space="preserve"> </w:t>
      </w:r>
      <w:r w:rsidR="00472583" w:rsidRPr="005474DC">
        <w:rPr>
          <w:sz w:val="28"/>
          <w:szCs w:val="28"/>
        </w:rPr>
        <w:t xml:space="preserve">не подлежащим удовлетворению </w:t>
      </w:r>
      <w:r w:rsidR="00B803FC" w:rsidRPr="005474DC">
        <w:rPr>
          <w:sz w:val="28"/>
          <w:szCs w:val="28"/>
        </w:rPr>
        <w:t>в связи с тем,</w:t>
      </w:r>
      <w:r w:rsidR="005474DC" w:rsidRPr="005474DC">
        <w:rPr>
          <w:sz w:val="28"/>
          <w:szCs w:val="28"/>
        </w:rPr>
        <w:t xml:space="preserve"> что</w:t>
      </w:r>
      <w:r w:rsidR="00B803FC" w:rsidRPr="005474DC">
        <w:rPr>
          <w:sz w:val="28"/>
          <w:szCs w:val="28"/>
        </w:rPr>
        <w:t xml:space="preserve"> </w:t>
      </w:r>
      <w:r w:rsidR="005474DC">
        <w:rPr>
          <w:sz w:val="28"/>
          <w:szCs w:val="28"/>
        </w:rPr>
        <w:t xml:space="preserve">пункт 9.4.2 Положения </w:t>
      </w:r>
      <w:r w:rsidR="005474DC" w:rsidRPr="005474DC">
        <w:rPr>
          <w:sz w:val="28"/>
          <w:szCs w:val="28"/>
        </w:rPr>
        <w:t xml:space="preserve">соответствует части 1, 2 статьи 264.5 Бюджетного кодекса Российской Федерации и соотносится со статьей 264.10 Бюджетного </w:t>
      </w:r>
      <w:r w:rsidR="005474DC">
        <w:rPr>
          <w:sz w:val="28"/>
          <w:szCs w:val="28"/>
        </w:rPr>
        <w:t>кодекса Российской Федерации, а также Положение не содержит статьи 25.</w:t>
      </w:r>
    </w:p>
    <w:p w14:paraId="2DC77382" w14:textId="77777777" w:rsidR="00FF164C" w:rsidRDefault="00472583" w:rsidP="00FF164C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474DC">
        <w:rPr>
          <w:sz w:val="28"/>
          <w:szCs w:val="28"/>
        </w:rPr>
        <w:t xml:space="preserve">2. Направить </w:t>
      </w:r>
      <w:r w:rsidR="00CF0E02" w:rsidRPr="005474DC">
        <w:rPr>
          <w:sz w:val="28"/>
          <w:szCs w:val="28"/>
        </w:rPr>
        <w:t>решение во Всеволожскую городскую прокуратуру.</w:t>
      </w:r>
    </w:p>
    <w:p w14:paraId="6B108624" w14:textId="77777777" w:rsidR="00FF164C" w:rsidRDefault="00CF0E02" w:rsidP="00FF164C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5474DC">
        <w:rPr>
          <w:sz w:val="28"/>
          <w:szCs w:val="28"/>
        </w:rPr>
        <w:t xml:space="preserve">3. Настоящее решение </w:t>
      </w:r>
      <w:r w:rsidRPr="005474DC">
        <w:rPr>
          <w:rFonts w:eastAsia="Calibri"/>
          <w:bCs/>
          <w:sz w:val="28"/>
          <w:szCs w:val="28"/>
        </w:rPr>
        <w:t>вступает в силу после его подписания.</w:t>
      </w:r>
    </w:p>
    <w:p w14:paraId="2B4941AE" w14:textId="406B2FAB" w:rsidR="00CF0E02" w:rsidRPr="00FF164C" w:rsidRDefault="00CF0E02" w:rsidP="00FF164C">
      <w:pPr>
        <w:pStyle w:val="a6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</w:t>
      </w:r>
      <w:r w:rsidR="00C5650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онтроль</w:t>
      </w:r>
      <w:r w:rsidR="00472583">
        <w:rPr>
          <w:sz w:val="28"/>
          <w:szCs w:val="28"/>
        </w:rPr>
        <w:t xml:space="preserve"> за исполнением </w:t>
      </w:r>
      <w:r w:rsidR="00BF0C99">
        <w:rPr>
          <w:sz w:val="28"/>
          <w:szCs w:val="28"/>
        </w:rPr>
        <w:t>решения возложить на постоянно</w:t>
      </w:r>
      <w:r w:rsidRPr="00794D9C">
        <w:rPr>
          <w:sz w:val="28"/>
          <w:szCs w:val="28"/>
        </w:rPr>
        <w:t xml:space="preserve"> действующую комиссию по вопросам местного самоуправления, предпринимательству и бизнесу, законности и правопорядку.</w:t>
      </w:r>
    </w:p>
    <w:p w14:paraId="346979F1" w14:textId="77777777" w:rsidR="00CF0E02" w:rsidRDefault="00CF0E02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4D77E233" w14:textId="77777777" w:rsidR="00892775" w:rsidRDefault="00892775" w:rsidP="00CF0E02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</w:p>
    <w:p w14:paraId="0B2D9B98" w14:textId="77777777" w:rsidR="00D92DCC" w:rsidRPr="00D92DCC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14:paraId="38661E28" w14:textId="1F3C893D" w:rsidR="005474DC" w:rsidRPr="00743B2C" w:rsidRDefault="001B7686" w:rsidP="00FF164C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D92DC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>
        <w:rPr>
          <w:rFonts w:ascii="Times New Roman" w:hAnsi="Times New Roman"/>
          <w:sz w:val="28"/>
          <w:szCs w:val="28"/>
        </w:rPr>
        <w:tab/>
      </w:r>
      <w:r w:rsidRPr="00D92DCC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743B2C" w:rsidSect="00D53F9F">
      <w:headerReference w:type="default" r:id="rId9"/>
      <w:pgSz w:w="11907" w:h="16840" w:code="9"/>
      <w:pgMar w:top="709" w:right="850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C149" w14:textId="77777777" w:rsidR="00585A58" w:rsidRDefault="00585A58" w:rsidP="006657B8">
      <w:r>
        <w:separator/>
      </w:r>
    </w:p>
  </w:endnote>
  <w:endnote w:type="continuationSeparator" w:id="0">
    <w:p w14:paraId="6C010373" w14:textId="77777777" w:rsidR="00585A58" w:rsidRDefault="00585A5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E1F0D" w14:textId="77777777" w:rsidR="00585A58" w:rsidRDefault="00585A58" w:rsidP="006657B8">
      <w:r>
        <w:separator/>
      </w:r>
    </w:p>
  </w:footnote>
  <w:footnote w:type="continuationSeparator" w:id="0">
    <w:p w14:paraId="5C3DC85F" w14:textId="77777777" w:rsidR="00585A58" w:rsidRDefault="00585A5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FFCB4" w14:textId="77777777" w:rsidR="00323255" w:rsidRDefault="00A622B8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067F1C">
      <w:rPr>
        <w:noProof/>
      </w:rPr>
      <w:t>4</w:t>
    </w:r>
    <w:r>
      <w:rPr>
        <w:noProof/>
      </w:rPr>
      <w:fldChar w:fldCharType="end"/>
    </w:r>
  </w:p>
  <w:p w14:paraId="09CE6035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7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3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6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4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0"/>
  </w:num>
  <w:num w:numId="18">
    <w:abstractNumId w:val="19"/>
  </w:num>
  <w:num w:numId="19">
    <w:abstractNumId w:val="37"/>
  </w:num>
  <w:num w:numId="20">
    <w:abstractNumId w:val="36"/>
  </w:num>
  <w:num w:numId="21">
    <w:abstractNumId w:val="18"/>
  </w:num>
  <w:num w:numId="22">
    <w:abstractNumId w:val="42"/>
  </w:num>
  <w:num w:numId="23">
    <w:abstractNumId w:val="11"/>
  </w:num>
  <w:num w:numId="24">
    <w:abstractNumId w:val="40"/>
  </w:num>
  <w:num w:numId="25">
    <w:abstractNumId w:val="10"/>
  </w:num>
  <w:num w:numId="26">
    <w:abstractNumId w:val="6"/>
  </w:num>
  <w:num w:numId="27">
    <w:abstractNumId w:val="27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3"/>
  </w:num>
  <w:num w:numId="33">
    <w:abstractNumId w:val="22"/>
  </w:num>
  <w:num w:numId="34">
    <w:abstractNumId w:val="24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9"/>
  </w:num>
  <w:num w:numId="38">
    <w:abstractNumId w:val="35"/>
  </w:num>
  <w:num w:numId="39">
    <w:abstractNumId w:val="26"/>
  </w:num>
  <w:num w:numId="40">
    <w:abstractNumId w:val="1"/>
  </w:num>
  <w:num w:numId="41">
    <w:abstractNumId w:val="32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55169"/>
    <w:rsid w:val="0026479A"/>
    <w:rsid w:val="0027649A"/>
    <w:rsid w:val="00290811"/>
    <w:rsid w:val="002A161B"/>
    <w:rsid w:val="002B2EB0"/>
    <w:rsid w:val="002B7880"/>
    <w:rsid w:val="002D07C8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A4C6C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128E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1F1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28A9"/>
    <w:rsid w:val="00544428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A58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3B2C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70D9C"/>
    <w:rsid w:val="00A7357A"/>
    <w:rsid w:val="00A82104"/>
    <w:rsid w:val="00A85F69"/>
    <w:rsid w:val="00A87E5D"/>
    <w:rsid w:val="00A9304F"/>
    <w:rsid w:val="00A9617A"/>
    <w:rsid w:val="00AA3165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C23A0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A31"/>
    <w:rsid w:val="00D302AF"/>
    <w:rsid w:val="00D31523"/>
    <w:rsid w:val="00D33639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164C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BAAB"/>
  <w15:docId w15:val="{F757F1F8-4F6D-4259-926A-E9CF18BD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C85F-B685-431E-8017-1EADF37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10</cp:revision>
  <cp:lastPrinted>2020-08-07T11:21:00Z</cp:lastPrinted>
  <dcterms:created xsi:type="dcterms:W3CDTF">2020-11-12T06:05:00Z</dcterms:created>
  <dcterms:modified xsi:type="dcterms:W3CDTF">2020-11-23T17:08:00Z</dcterms:modified>
</cp:coreProperties>
</file>